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30D68" w14:textId="46490E28" w:rsidR="001F1332" w:rsidRPr="00385842" w:rsidRDefault="00B83640" w:rsidP="00CD0B46">
      <w:pPr>
        <w:spacing w:line="276" w:lineRule="auto"/>
        <w:jc w:val="right"/>
        <w:rPr>
          <w:rFonts w:ascii="Arial" w:hAnsi="Arial" w:cs="Arial"/>
          <w:b/>
          <w:bCs/>
          <w:kern w:val="36"/>
        </w:rPr>
      </w:pPr>
      <w:r w:rsidRPr="00385842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BB0EDFE" wp14:editId="06E60AE4">
            <wp:simplePos x="0" y="0"/>
            <wp:positionH relativeFrom="column">
              <wp:posOffset>-22860</wp:posOffset>
            </wp:positionH>
            <wp:positionV relativeFrom="paragraph">
              <wp:posOffset>-419735</wp:posOffset>
            </wp:positionV>
            <wp:extent cx="2294890" cy="981075"/>
            <wp:effectExtent l="19050" t="0" r="0" b="0"/>
            <wp:wrapTopAndBottom/>
            <wp:docPr id="3" name="Obraz 1" descr="D:\Marta\KRÓLEWSKIE PONIDZIE\Logo\logo królewskie ponidz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ta\KRÓLEWSKIE PONIDZIE\Logo\logo królewskie ponidz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DA3CF1" w14:textId="77777777" w:rsidR="00B83640" w:rsidRPr="00385842" w:rsidRDefault="00B83640" w:rsidP="00B83640">
      <w:pPr>
        <w:jc w:val="center"/>
        <w:outlineLvl w:val="0"/>
        <w:rPr>
          <w:rFonts w:ascii="Arial" w:hAnsi="Arial" w:cs="Arial"/>
          <w:b/>
          <w:bCs/>
          <w:kern w:val="36"/>
        </w:rPr>
      </w:pPr>
    </w:p>
    <w:p w14:paraId="3160B95A" w14:textId="77777777" w:rsidR="00B83640" w:rsidRDefault="00B83640" w:rsidP="00B83640">
      <w:pPr>
        <w:jc w:val="center"/>
        <w:rPr>
          <w:rFonts w:ascii="Arial" w:hAnsi="Arial" w:cs="Arial"/>
          <w:b/>
        </w:rPr>
      </w:pPr>
      <w:r w:rsidRPr="000F7D2C">
        <w:rPr>
          <w:rFonts w:ascii="Arial" w:hAnsi="Arial" w:cs="Arial"/>
          <w:b/>
        </w:rPr>
        <w:t>FORMULARZ OFERTOWY</w:t>
      </w:r>
    </w:p>
    <w:p w14:paraId="66B37654" w14:textId="77777777" w:rsidR="00B83640" w:rsidRPr="000F7D2C" w:rsidRDefault="00B83640" w:rsidP="00B83640">
      <w:pPr>
        <w:jc w:val="right"/>
        <w:rPr>
          <w:rFonts w:ascii="Arial" w:hAnsi="Arial" w:cs="Arial"/>
          <w:b/>
          <w:sz w:val="22"/>
        </w:rPr>
      </w:pPr>
    </w:p>
    <w:p w14:paraId="0DCF5D0B" w14:textId="77777777" w:rsidR="00B83640" w:rsidRPr="000F7D2C" w:rsidRDefault="00B83640" w:rsidP="00B83640">
      <w:pPr>
        <w:jc w:val="right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                                                  ……………………………….. </w:t>
      </w:r>
    </w:p>
    <w:p w14:paraId="67313161" w14:textId="77777777" w:rsidR="00B83640" w:rsidRPr="000F7D2C" w:rsidRDefault="00B83640" w:rsidP="00B83640">
      <w:pPr>
        <w:jc w:val="both"/>
        <w:rPr>
          <w:rFonts w:ascii="Arial" w:hAnsi="Arial" w:cs="Arial"/>
          <w:sz w:val="22"/>
        </w:rPr>
      </w:pPr>
    </w:p>
    <w:p w14:paraId="654053E4" w14:textId="77777777" w:rsidR="00B83640" w:rsidRPr="000F7D2C" w:rsidRDefault="00B83640" w:rsidP="00B83640">
      <w:pPr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……………………………………                                                  /miejscowość i data/ </w:t>
      </w:r>
    </w:p>
    <w:p w14:paraId="6FDF431E" w14:textId="77777777" w:rsidR="00B83640" w:rsidRPr="000F7D2C" w:rsidRDefault="00B83640" w:rsidP="00B83640">
      <w:pPr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/Nazwa i adres Wykonawcy/                                              </w:t>
      </w:r>
    </w:p>
    <w:p w14:paraId="631EC850" w14:textId="77777777" w:rsidR="00B83640" w:rsidRPr="000F7D2C" w:rsidRDefault="00B83640" w:rsidP="00B83640">
      <w:pPr>
        <w:jc w:val="right"/>
        <w:rPr>
          <w:rFonts w:ascii="Arial" w:hAnsi="Arial" w:cs="Arial"/>
          <w:sz w:val="22"/>
        </w:rPr>
      </w:pPr>
    </w:p>
    <w:p w14:paraId="2EF78CFD" w14:textId="77777777" w:rsidR="00B83640" w:rsidRPr="000F7D2C" w:rsidRDefault="00B83640" w:rsidP="00B83640">
      <w:pPr>
        <w:jc w:val="right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 xml:space="preserve">OFERTA </w:t>
      </w:r>
    </w:p>
    <w:p w14:paraId="69E89D46" w14:textId="77777777" w:rsidR="00B83640" w:rsidRPr="000F7D2C" w:rsidRDefault="00B83640" w:rsidP="00B83640">
      <w:pPr>
        <w:jc w:val="right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 xml:space="preserve">Do </w:t>
      </w:r>
      <w:r>
        <w:rPr>
          <w:rFonts w:ascii="Arial" w:hAnsi="Arial" w:cs="Arial"/>
          <w:b/>
          <w:sz w:val="22"/>
        </w:rPr>
        <w:t>„Królewskie Ponidzie”</w:t>
      </w:r>
    </w:p>
    <w:p w14:paraId="1BE67EB1" w14:textId="77777777" w:rsidR="00B83640" w:rsidRPr="000F7D2C" w:rsidRDefault="00B83640" w:rsidP="00B83640">
      <w:pPr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l. Grotta 3</w:t>
      </w:r>
    </w:p>
    <w:p w14:paraId="7497143B" w14:textId="77777777" w:rsidR="00B83640" w:rsidRDefault="00B83640" w:rsidP="00B83640">
      <w:pPr>
        <w:jc w:val="right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>28 – 100 Busko - Zdrój</w:t>
      </w:r>
    </w:p>
    <w:p w14:paraId="62F003A8" w14:textId="77777777" w:rsidR="00B83640" w:rsidRPr="000F7D2C" w:rsidRDefault="00B83640" w:rsidP="00B83640">
      <w:pPr>
        <w:jc w:val="right"/>
        <w:rPr>
          <w:rFonts w:ascii="Arial" w:hAnsi="Arial" w:cs="Arial"/>
          <w:b/>
          <w:sz w:val="22"/>
        </w:rPr>
      </w:pPr>
    </w:p>
    <w:p w14:paraId="4FE85B24" w14:textId="77777777" w:rsidR="000F7D2C" w:rsidRPr="000F7D2C" w:rsidRDefault="000F7D2C" w:rsidP="00CD0B46">
      <w:pPr>
        <w:tabs>
          <w:tab w:val="left" w:pos="5103"/>
          <w:tab w:val="left" w:pos="5670"/>
          <w:tab w:val="left" w:pos="5954"/>
        </w:tabs>
        <w:jc w:val="both"/>
        <w:rPr>
          <w:rFonts w:ascii="Arial" w:hAnsi="Arial" w:cs="Arial"/>
          <w:sz w:val="22"/>
        </w:rPr>
      </w:pPr>
    </w:p>
    <w:p w14:paraId="1FFD4AD9" w14:textId="423C8A6B" w:rsidR="000F7D2C" w:rsidRPr="000F7D2C" w:rsidRDefault="000F7D2C" w:rsidP="00D43069">
      <w:pPr>
        <w:spacing w:line="276" w:lineRule="auto"/>
        <w:jc w:val="both"/>
        <w:rPr>
          <w:rFonts w:ascii="Arial" w:hAnsi="Arial" w:cs="Arial"/>
          <w:i/>
          <w:sz w:val="22"/>
        </w:rPr>
      </w:pPr>
      <w:r w:rsidRPr="000F7D2C">
        <w:rPr>
          <w:rFonts w:ascii="Arial" w:hAnsi="Arial" w:cs="Arial"/>
          <w:sz w:val="22"/>
        </w:rPr>
        <w:t xml:space="preserve">Odpowiadając  na  Zapytanie  ofertowe:  </w:t>
      </w:r>
      <w:bookmarkStart w:id="0" w:name="_Hlk22112521"/>
      <w:r w:rsidR="00CD0B46" w:rsidRPr="00CD0B46">
        <w:rPr>
          <w:rFonts w:ascii="Arial" w:hAnsi="Arial" w:cs="Arial"/>
          <w:b/>
          <w:sz w:val="22"/>
        </w:rPr>
        <w:t xml:space="preserve">Projekt graficzny i druk </w:t>
      </w:r>
      <w:r w:rsidR="001C41C9">
        <w:rPr>
          <w:rFonts w:ascii="Arial" w:hAnsi="Arial" w:cs="Arial"/>
          <w:b/>
          <w:sz w:val="22"/>
        </w:rPr>
        <w:t>kalendarzy na 20</w:t>
      </w:r>
      <w:r w:rsidR="00856342">
        <w:rPr>
          <w:rFonts w:ascii="Arial" w:hAnsi="Arial" w:cs="Arial"/>
          <w:b/>
          <w:sz w:val="22"/>
        </w:rPr>
        <w:t>20</w:t>
      </w:r>
      <w:r w:rsidR="00CD0B46" w:rsidRPr="00CD0B46">
        <w:rPr>
          <w:rFonts w:ascii="Arial" w:hAnsi="Arial" w:cs="Arial"/>
          <w:b/>
          <w:sz w:val="22"/>
        </w:rPr>
        <w:t xml:space="preserve"> rok</w:t>
      </w:r>
      <w:bookmarkEnd w:id="0"/>
      <w:r w:rsidRPr="000F7D2C">
        <w:rPr>
          <w:rFonts w:ascii="Arial" w:hAnsi="Arial" w:cs="Arial"/>
          <w:i/>
          <w:sz w:val="22"/>
        </w:rPr>
        <w:t xml:space="preserve">, </w:t>
      </w:r>
      <w:r w:rsidRPr="000F7D2C">
        <w:rPr>
          <w:rFonts w:ascii="Arial" w:hAnsi="Arial" w:cs="Arial"/>
          <w:sz w:val="22"/>
        </w:rPr>
        <w:t>oświadczam</w:t>
      </w:r>
      <w:r w:rsidRPr="000F7D2C">
        <w:rPr>
          <w:rFonts w:ascii="Arial" w:hAnsi="Arial" w:cs="Arial"/>
          <w:i/>
          <w:sz w:val="22"/>
        </w:rPr>
        <w:t xml:space="preserve">, </w:t>
      </w:r>
      <w:r w:rsidRPr="000F7D2C">
        <w:rPr>
          <w:rFonts w:ascii="Arial" w:hAnsi="Arial" w:cs="Arial"/>
          <w:sz w:val="22"/>
        </w:rPr>
        <w:t>iż:</w:t>
      </w:r>
      <w:r w:rsidRPr="000F7D2C">
        <w:rPr>
          <w:rFonts w:ascii="Arial" w:hAnsi="Arial" w:cs="Arial"/>
          <w:i/>
          <w:sz w:val="22"/>
        </w:rPr>
        <w:t xml:space="preserve">  </w:t>
      </w:r>
    </w:p>
    <w:p w14:paraId="532D2758" w14:textId="77777777" w:rsidR="000F7D2C" w:rsidRDefault="000F7D2C" w:rsidP="00D43069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oferuję</w:t>
      </w:r>
      <w:r w:rsidRPr="000F7D2C">
        <w:rPr>
          <w:rFonts w:ascii="Arial" w:hAnsi="Arial" w:cs="Arial"/>
          <w:i/>
        </w:rPr>
        <w:t xml:space="preserve"> </w:t>
      </w:r>
      <w:r w:rsidRPr="000F7D2C">
        <w:rPr>
          <w:rFonts w:ascii="Arial" w:hAnsi="Arial" w:cs="Arial"/>
        </w:rPr>
        <w:t>realizację dostawy/</w:t>
      </w:r>
      <w:r w:rsidRPr="004A15EA">
        <w:rPr>
          <w:rFonts w:ascii="Arial" w:hAnsi="Arial" w:cs="Arial"/>
        </w:rPr>
        <w:t>usługi</w:t>
      </w:r>
      <w:r w:rsidRPr="000F7D2C">
        <w:rPr>
          <w:rStyle w:val="Odwoanieprzypisudolnego"/>
          <w:rFonts w:ascii="Arial" w:hAnsi="Arial" w:cs="Arial"/>
        </w:rPr>
        <w:footnoteReference w:id="1"/>
      </w:r>
      <w:r w:rsidRPr="000F7D2C">
        <w:rPr>
          <w:rFonts w:ascii="Arial" w:hAnsi="Arial" w:cs="Arial"/>
        </w:rPr>
        <w:t xml:space="preserve"> za cenę: ………………...…...………...……. zł brutto,</w:t>
      </w:r>
    </w:p>
    <w:p w14:paraId="064B43DF" w14:textId="77777777" w:rsidR="000F7D2C" w:rsidRDefault="000F7D2C" w:rsidP="00D43069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ceny wskazane w pkt. 1 uwzględniają wszystkie koszty wykonania zamówienia,</w:t>
      </w:r>
    </w:p>
    <w:p w14:paraId="107780E1" w14:textId="77777777" w:rsidR="000F7D2C" w:rsidRDefault="000F7D2C" w:rsidP="00D43069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zapoznałem/zapoznałam  się  z  treścią  Zapytania  Ofertowego  i  nie  wnoszę  do  niego</w:t>
      </w:r>
      <w:r>
        <w:rPr>
          <w:rFonts w:ascii="Arial" w:hAnsi="Arial" w:cs="Arial"/>
        </w:rPr>
        <w:t xml:space="preserve"> </w:t>
      </w:r>
      <w:r w:rsidRPr="000F7D2C">
        <w:rPr>
          <w:rFonts w:ascii="Arial" w:hAnsi="Arial" w:cs="Arial"/>
        </w:rPr>
        <w:t>zastrzeżeń oraz przyjmuję warunki w nim zawarte,</w:t>
      </w:r>
    </w:p>
    <w:p w14:paraId="5397FA6C" w14:textId="77777777" w:rsidR="00A77B34" w:rsidRDefault="00A77B34" w:rsidP="005B7F90">
      <w:pPr>
        <w:pStyle w:val="Akapitzlist"/>
        <w:numPr>
          <w:ilvl w:val="0"/>
          <w:numId w:val="7"/>
        </w:numPr>
        <w:ind w:left="357" w:right="425" w:hanging="357"/>
        <w:jc w:val="both"/>
        <w:rPr>
          <w:rFonts w:ascii="Arial" w:hAnsi="Arial" w:cs="Arial"/>
        </w:rPr>
      </w:pPr>
      <w:r w:rsidRPr="00A77B34">
        <w:rPr>
          <w:rFonts w:ascii="Arial" w:hAnsi="Arial" w:cs="Arial"/>
        </w:rPr>
        <w:t>w  przypadku  przyznania  mi  zamówienia,  zobowiązuję  się  do  zawarcia  umowy            w  miejscu  i terminie  wskazanym przez Zamawiającego, a w przypadku realizacji dostawy zobowiązuję się do terminowej realizacji zamówienia,</w:t>
      </w:r>
    </w:p>
    <w:p w14:paraId="086EF467" w14:textId="77777777" w:rsidR="005B7F90" w:rsidRPr="00A77B34" w:rsidRDefault="005B7F90" w:rsidP="005B7F90">
      <w:pPr>
        <w:pStyle w:val="Akapitzlist"/>
        <w:numPr>
          <w:ilvl w:val="0"/>
          <w:numId w:val="7"/>
        </w:numPr>
        <w:ind w:left="357" w:right="425" w:hanging="357"/>
        <w:jc w:val="both"/>
        <w:rPr>
          <w:rFonts w:ascii="Arial" w:hAnsi="Arial" w:cs="Arial"/>
        </w:rPr>
      </w:pPr>
      <w:r w:rsidRPr="00A77B34">
        <w:rPr>
          <w:rFonts w:ascii="Arial" w:hAnsi="Arial" w:cs="Arial"/>
        </w:rPr>
        <w:t>posiadam niezbędną wiedzę i doświadczenie oraz dysponuję potencjałem technicznym i osobami zdolnymi do wykonania zamówienia</w:t>
      </w:r>
    </w:p>
    <w:p w14:paraId="23A2CDDD" w14:textId="61CDE2E2" w:rsidR="000F7D2C" w:rsidRDefault="000F7D2C" w:rsidP="005B7F90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spełniam kryteria zawarte w zapytaniu ofertowym w następującym zakresie:</w:t>
      </w:r>
    </w:p>
    <w:p w14:paraId="3285EC8B" w14:textId="047244B8" w:rsidR="00856342" w:rsidRDefault="00856342" w:rsidP="00856342">
      <w:pPr>
        <w:pStyle w:val="Akapitzlist"/>
        <w:spacing w:after="0" w:line="240" w:lineRule="auto"/>
        <w:ind w:left="357"/>
        <w:jc w:val="both"/>
        <w:rPr>
          <w:rFonts w:ascii="Arial" w:hAnsi="Arial" w:cs="Arial"/>
        </w:rPr>
      </w:pPr>
    </w:p>
    <w:p w14:paraId="2EC2F66D" w14:textId="77777777" w:rsidR="00B83640" w:rsidRPr="000F7D2C" w:rsidRDefault="00B83640" w:rsidP="00856342">
      <w:pPr>
        <w:pStyle w:val="Akapitzlist"/>
        <w:spacing w:after="0" w:line="240" w:lineRule="auto"/>
        <w:ind w:left="357"/>
        <w:jc w:val="both"/>
        <w:rPr>
          <w:rFonts w:ascii="Arial" w:hAnsi="Arial" w:cs="Arial"/>
        </w:rPr>
      </w:pPr>
    </w:p>
    <w:p w14:paraId="37C064D6" w14:textId="77777777" w:rsidR="000F7D2C" w:rsidRPr="000F7D2C" w:rsidRDefault="000F7D2C" w:rsidP="00D43069">
      <w:pPr>
        <w:spacing w:line="276" w:lineRule="auto"/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>…………………………………………………………………………………………………..</w:t>
      </w:r>
    </w:p>
    <w:p w14:paraId="6AE93F81" w14:textId="75E02492" w:rsidR="000F7D2C" w:rsidRDefault="000F7D2C" w:rsidP="000F7D2C">
      <w:pPr>
        <w:jc w:val="both"/>
        <w:rPr>
          <w:rFonts w:ascii="Arial" w:hAnsi="Arial" w:cs="Arial"/>
          <w:sz w:val="22"/>
        </w:rPr>
      </w:pPr>
    </w:p>
    <w:p w14:paraId="32E7E8F4" w14:textId="77777777" w:rsidR="00B83640" w:rsidRPr="000F7D2C" w:rsidRDefault="00B83640" w:rsidP="000F7D2C">
      <w:pPr>
        <w:jc w:val="both"/>
        <w:rPr>
          <w:rFonts w:ascii="Arial" w:hAnsi="Arial" w:cs="Arial"/>
          <w:sz w:val="22"/>
        </w:rPr>
      </w:pPr>
    </w:p>
    <w:p w14:paraId="0B20F880" w14:textId="77777777" w:rsidR="00B83640" w:rsidRPr="000F7D2C" w:rsidRDefault="00B83640" w:rsidP="00B83640">
      <w:pPr>
        <w:jc w:val="both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>Przedmiot zamówienia</w:t>
      </w:r>
    </w:p>
    <w:p w14:paraId="65CD100B" w14:textId="77777777"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667"/>
        <w:gridCol w:w="1305"/>
        <w:gridCol w:w="1225"/>
        <w:gridCol w:w="2417"/>
      </w:tblGrid>
      <w:tr w:rsidR="000F7D2C" w:rsidRPr="003B6984" w14:paraId="00E6537E" w14:textId="77777777" w:rsidTr="00B83640">
        <w:trPr>
          <w:trHeight w:val="567"/>
        </w:trPr>
        <w:tc>
          <w:tcPr>
            <w:tcW w:w="675" w:type="dxa"/>
            <w:vAlign w:val="center"/>
          </w:tcPr>
          <w:p w14:paraId="06ED712F" w14:textId="77777777" w:rsidR="000F7D2C" w:rsidRPr="003B6984" w:rsidRDefault="000F7D2C" w:rsidP="00C02685">
            <w:pPr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686" w:type="dxa"/>
            <w:vAlign w:val="center"/>
          </w:tcPr>
          <w:p w14:paraId="5E1BBCDD" w14:textId="77777777" w:rsidR="000F7D2C" w:rsidRPr="003B6984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Asortyment</w:t>
            </w:r>
          </w:p>
        </w:tc>
        <w:tc>
          <w:tcPr>
            <w:tcW w:w="1270" w:type="dxa"/>
            <w:vAlign w:val="center"/>
          </w:tcPr>
          <w:p w14:paraId="69294B3D" w14:textId="77777777" w:rsidR="000F7D2C" w:rsidRPr="003B6984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Jednostka miary</w:t>
            </w:r>
          </w:p>
        </w:tc>
        <w:tc>
          <w:tcPr>
            <w:tcW w:w="1229" w:type="dxa"/>
            <w:vAlign w:val="center"/>
          </w:tcPr>
          <w:p w14:paraId="70386502" w14:textId="77777777" w:rsidR="000F7D2C" w:rsidRPr="003B6984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  <w:tc>
          <w:tcPr>
            <w:tcW w:w="2428" w:type="dxa"/>
            <w:vAlign w:val="center"/>
          </w:tcPr>
          <w:p w14:paraId="3E87F59D" w14:textId="77777777" w:rsidR="000F7D2C" w:rsidRPr="003B6984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</w:tc>
      </w:tr>
      <w:tr w:rsidR="000F7D2C" w:rsidRPr="003B6984" w14:paraId="7EC75BA4" w14:textId="77777777" w:rsidTr="00B83640">
        <w:trPr>
          <w:trHeight w:val="812"/>
        </w:trPr>
        <w:tc>
          <w:tcPr>
            <w:tcW w:w="675" w:type="dxa"/>
            <w:vAlign w:val="center"/>
          </w:tcPr>
          <w:p w14:paraId="1F1DB8E1" w14:textId="11A1E4A9" w:rsidR="000F7D2C" w:rsidRPr="003B6984" w:rsidRDefault="000F7D2C" w:rsidP="00C02685">
            <w:pPr>
              <w:rPr>
                <w:rFonts w:ascii="Arial" w:hAnsi="Arial" w:cs="Arial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t>1</w:t>
            </w:r>
            <w:r w:rsidR="00B836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686" w:type="dxa"/>
            <w:vAlign w:val="center"/>
          </w:tcPr>
          <w:p w14:paraId="524A5ABE" w14:textId="4744D54A" w:rsidR="000F7D2C" w:rsidRPr="003B6984" w:rsidRDefault="00CD0B46" w:rsidP="00CD0B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K</w:t>
            </w:r>
            <w:r w:rsidR="001C41C9">
              <w:rPr>
                <w:rFonts w:ascii="Arial" w:hAnsi="Arial" w:cs="Arial"/>
                <w:b/>
                <w:sz w:val="22"/>
              </w:rPr>
              <w:t>alendarz trójdzielny na 20</w:t>
            </w:r>
            <w:r w:rsidR="00856342">
              <w:rPr>
                <w:rFonts w:ascii="Arial" w:hAnsi="Arial" w:cs="Arial"/>
                <w:b/>
                <w:sz w:val="22"/>
              </w:rPr>
              <w:t>20</w:t>
            </w:r>
            <w:r w:rsidRPr="00CD0B46">
              <w:rPr>
                <w:rFonts w:ascii="Arial" w:hAnsi="Arial" w:cs="Arial"/>
                <w:b/>
                <w:sz w:val="22"/>
              </w:rPr>
              <w:t xml:space="preserve"> rok</w:t>
            </w:r>
          </w:p>
        </w:tc>
        <w:tc>
          <w:tcPr>
            <w:tcW w:w="1270" w:type="dxa"/>
            <w:vAlign w:val="center"/>
          </w:tcPr>
          <w:p w14:paraId="0988098D" w14:textId="77777777" w:rsidR="000F7D2C" w:rsidRPr="003B6984" w:rsidRDefault="00CD0B46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229" w:type="dxa"/>
            <w:vAlign w:val="center"/>
          </w:tcPr>
          <w:p w14:paraId="42E30BD6" w14:textId="77777777" w:rsidR="000F7D2C" w:rsidRPr="003B6984" w:rsidRDefault="00CD0B46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2428" w:type="dxa"/>
            <w:vAlign w:val="center"/>
          </w:tcPr>
          <w:p w14:paraId="1B49F1A1" w14:textId="77777777" w:rsidR="000F7D2C" w:rsidRPr="003B6984" w:rsidRDefault="000F7D2C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856342" w:rsidRPr="003B6984" w14:paraId="70E0E45C" w14:textId="77777777" w:rsidTr="00B83640">
        <w:trPr>
          <w:trHeight w:val="811"/>
        </w:trPr>
        <w:tc>
          <w:tcPr>
            <w:tcW w:w="675" w:type="dxa"/>
            <w:vAlign w:val="center"/>
          </w:tcPr>
          <w:p w14:paraId="63038519" w14:textId="0ACDEA75" w:rsidR="00856342" w:rsidRPr="003B6984" w:rsidRDefault="00856342" w:rsidP="00C02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B836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686" w:type="dxa"/>
            <w:vAlign w:val="center"/>
          </w:tcPr>
          <w:p w14:paraId="19160486" w14:textId="52133A39" w:rsidR="00856342" w:rsidRDefault="00856342" w:rsidP="00CD0B46">
            <w:pPr>
              <w:rPr>
                <w:rFonts w:ascii="Arial" w:hAnsi="Arial" w:cs="Arial"/>
                <w:b/>
              </w:rPr>
            </w:pPr>
            <w:r w:rsidRPr="00856342">
              <w:rPr>
                <w:rFonts w:ascii="Arial" w:hAnsi="Arial" w:cs="Arial"/>
                <w:b/>
                <w:sz w:val="22"/>
              </w:rPr>
              <w:t>Kalendarz biurkowy tygodniowy pionowy</w:t>
            </w:r>
            <w:r>
              <w:rPr>
                <w:rFonts w:ascii="Arial" w:hAnsi="Arial" w:cs="Arial"/>
                <w:b/>
                <w:sz w:val="22"/>
              </w:rPr>
              <w:t xml:space="preserve"> na 2020 rok</w:t>
            </w:r>
          </w:p>
        </w:tc>
        <w:tc>
          <w:tcPr>
            <w:tcW w:w="1270" w:type="dxa"/>
            <w:vAlign w:val="center"/>
          </w:tcPr>
          <w:p w14:paraId="7CB8467E" w14:textId="4EA084BF" w:rsidR="00856342" w:rsidRDefault="00856342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229" w:type="dxa"/>
            <w:vAlign w:val="center"/>
          </w:tcPr>
          <w:p w14:paraId="44754A5B" w14:textId="5BFC8BB4" w:rsidR="00856342" w:rsidRDefault="00856342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428" w:type="dxa"/>
            <w:vAlign w:val="center"/>
          </w:tcPr>
          <w:p w14:paraId="62B26531" w14:textId="77777777" w:rsidR="00856342" w:rsidRPr="003B6984" w:rsidRDefault="00856342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CD0B46" w:rsidRPr="003B6984" w14:paraId="2940B9E6" w14:textId="77777777" w:rsidTr="00B83640">
        <w:trPr>
          <w:trHeight w:val="811"/>
        </w:trPr>
        <w:tc>
          <w:tcPr>
            <w:tcW w:w="6860" w:type="dxa"/>
            <w:gridSpan w:val="4"/>
            <w:vAlign w:val="center"/>
          </w:tcPr>
          <w:p w14:paraId="41139E96" w14:textId="77777777" w:rsidR="00CD0B46" w:rsidRPr="003B6984" w:rsidRDefault="00CD0B46" w:rsidP="008F4249">
            <w:pPr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2428" w:type="dxa"/>
            <w:vAlign w:val="center"/>
          </w:tcPr>
          <w:p w14:paraId="28B7ABA6" w14:textId="77777777" w:rsidR="00CD0B46" w:rsidRPr="003B6984" w:rsidRDefault="00CD0B46" w:rsidP="00C0268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328880B" w14:textId="77777777" w:rsidR="000F7D2C" w:rsidRPr="00F12A01" w:rsidRDefault="000F7D2C" w:rsidP="000F7D2C">
      <w:pPr>
        <w:jc w:val="both"/>
        <w:rPr>
          <w:rFonts w:ascii="Arial" w:hAnsi="Arial" w:cs="Arial"/>
          <w:sz w:val="2"/>
        </w:rPr>
      </w:pPr>
    </w:p>
    <w:p w14:paraId="34F7DF85" w14:textId="77777777" w:rsidR="00173CE7" w:rsidRDefault="00173CE7" w:rsidP="00173CE7">
      <w:pPr>
        <w:jc w:val="both"/>
        <w:rPr>
          <w:rFonts w:ascii="Arial" w:hAnsi="Arial" w:cs="Arial"/>
          <w:sz w:val="22"/>
        </w:rPr>
      </w:pPr>
    </w:p>
    <w:p w14:paraId="182BEA5C" w14:textId="77777777" w:rsidR="00B83640" w:rsidRDefault="00B83640" w:rsidP="00F12A01">
      <w:pPr>
        <w:rPr>
          <w:rFonts w:ascii="Arial" w:hAnsi="Arial" w:cs="Arial"/>
          <w:b/>
          <w:sz w:val="22"/>
        </w:rPr>
      </w:pPr>
    </w:p>
    <w:p w14:paraId="2446BCC5" w14:textId="05E0B27C" w:rsidR="00173CE7" w:rsidRPr="00F12A01" w:rsidRDefault="00173CE7" w:rsidP="00F12A01">
      <w:pPr>
        <w:rPr>
          <w:rFonts w:ascii="Arial" w:hAnsi="Arial" w:cs="Arial"/>
          <w:sz w:val="8"/>
        </w:rPr>
      </w:pPr>
      <w:r w:rsidRPr="00173CE7">
        <w:rPr>
          <w:rFonts w:ascii="Arial" w:hAnsi="Arial" w:cs="Arial"/>
          <w:b/>
          <w:sz w:val="22"/>
        </w:rPr>
        <w:t xml:space="preserve">Termin </w:t>
      </w:r>
      <w:r w:rsidR="00F12A01">
        <w:rPr>
          <w:rFonts w:ascii="Arial" w:hAnsi="Arial" w:cs="Arial"/>
          <w:b/>
          <w:sz w:val="22"/>
        </w:rPr>
        <w:t>realizacji zamówienia</w:t>
      </w:r>
      <w:r w:rsidRPr="00173CE7"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r w:rsidRPr="007E01E2">
        <w:rPr>
          <w:rFonts w:ascii="Arial" w:hAnsi="Arial" w:cs="Arial"/>
          <w:sz w:val="16"/>
          <w:szCs w:val="16"/>
        </w:rPr>
        <w:t>…………………………</w:t>
      </w:r>
      <w:r w:rsidR="00F12A01">
        <w:rPr>
          <w:rFonts w:ascii="Arial" w:hAnsi="Arial" w:cs="Arial"/>
          <w:sz w:val="16"/>
          <w:szCs w:val="16"/>
        </w:rPr>
        <w:br/>
      </w:r>
    </w:p>
    <w:p w14:paraId="5E61D000" w14:textId="77777777" w:rsidR="00B83640" w:rsidRDefault="00B83640" w:rsidP="00F12A01">
      <w:pPr>
        <w:jc w:val="both"/>
        <w:rPr>
          <w:rFonts w:ascii="Arial" w:hAnsi="Arial" w:cs="Arial"/>
          <w:b/>
          <w:sz w:val="22"/>
        </w:rPr>
      </w:pPr>
    </w:p>
    <w:p w14:paraId="5C0D84E0" w14:textId="77777777" w:rsidR="00B83640" w:rsidRDefault="00B83640" w:rsidP="00F12A01">
      <w:pPr>
        <w:jc w:val="both"/>
        <w:rPr>
          <w:rFonts w:ascii="Arial" w:hAnsi="Arial" w:cs="Arial"/>
          <w:b/>
          <w:sz w:val="22"/>
        </w:rPr>
      </w:pPr>
    </w:p>
    <w:p w14:paraId="48C4A809" w14:textId="6975821D" w:rsidR="00F12A01" w:rsidRDefault="00F12A01" w:rsidP="00F12A01">
      <w:pPr>
        <w:jc w:val="both"/>
        <w:rPr>
          <w:rFonts w:ascii="Arial" w:hAnsi="Arial" w:cs="Arial"/>
          <w:sz w:val="22"/>
        </w:rPr>
      </w:pPr>
      <w:r w:rsidRPr="00173CE7">
        <w:rPr>
          <w:rFonts w:ascii="Arial" w:hAnsi="Arial" w:cs="Arial"/>
          <w:b/>
          <w:sz w:val="22"/>
        </w:rPr>
        <w:t>Termin ważności oferty:</w:t>
      </w:r>
      <w:r>
        <w:rPr>
          <w:rFonts w:ascii="Arial" w:hAnsi="Arial" w:cs="Arial"/>
          <w:sz w:val="22"/>
        </w:rPr>
        <w:t xml:space="preserve"> </w:t>
      </w:r>
      <w:r w:rsidRPr="007E01E2">
        <w:rPr>
          <w:rFonts w:ascii="Arial" w:hAnsi="Arial" w:cs="Arial"/>
          <w:sz w:val="16"/>
          <w:szCs w:val="16"/>
        </w:rPr>
        <w:t>………………………</w:t>
      </w:r>
      <w:r>
        <w:rPr>
          <w:rFonts w:ascii="Arial" w:hAnsi="Arial" w:cs="Arial"/>
          <w:sz w:val="16"/>
          <w:szCs w:val="16"/>
        </w:rPr>
        <w:t>………</w:t>
      </w:r>
      <w:r w:rsidRPr="007E01E2">
        <w:rPr>
          <w:rFonts w:ascii="Arial" w:hAnsi="Arial" w:cs="Arial"/>
          <w:sz w:val="16"/>
          <w:szCs w:val="16"/>
        </w:rPr>
        <w:t>…</w:t>
      </w:r>
    </w:p>
    <w:p w14:paraId="3B6F2C46" w14:textId="77777777" w:rsidR="00CD0B46" w:rsidRPr="007E01E2" w:rsidRDefault="00CD0B46" w:rsidP="000F7D2C">
      <w:pPr>
        <w:jc w:val="both"/>
        <w:rPr>
          <w:rFonts w:ascii="Arial" w:hAnsi="Arial" w:cs="Arial"/>
          <w:sz w:val="16"/>
          <w:szCs w:val="16"/>
        </w:rPr>
      </w:pPr>
    </w:p>
    <w:p w14:paraId="1CF2C680" w14:textId="77777777" w:rsidR="00B83640" w:rsidRDefault="00B83640" w:rsidP="000F7D2C">
      <w:pPr>
        <w:jc w:val="right"/>
        <w:rPr>
          <w:rFonts w:ascii="Arial" w:hAnsi="Arial" w:cs="Arial"/>
          <w:sz w:val="22"/>
        </w:rPr>
      </w:pPr>
    </w:p>
    <w:p w14:paraId="615782BC" w14:textId="77777777" w:rsidR="00B83640" w:rsidRDefault="00B83640" w:rsidP="000F7D2C">
      <w:pPr>
        <w:jc w:val="right"/>
        <w:rPr>
          <w:rFonts w:ascii="Arial" w:hAnsi="Arial" w:cs="Arial"/>
          <w:sz w:val="22"/>
        </w:rPr>
      </w:pPr>
    </w:p>
    <w:p w14:paraId="33024C74" w14:textId="11F674B1" w:rsidR="000F7D2C" w:rsidRPr="000F7D2C" w:rsidRDefault="000F7D2C" w:rsidP="000F7D2C">
      <w:pPr>
        <w:jc w:val="right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   </w:t>
      </w:r>
      <w:r w:rsidRPr="007E01E2">
        <w:rPr>
          <w:rFonts w:ascii="Arial" w:hAnsi="Arial" w:cs="Arial"/>
          <w:sz w:val="16"/>
          <w:szCs w:val="16"/>
        </w:rPr>
        <w:t>..........</w:t>
      </w:r>
      <w:r w:rsidR="00B83640">
        <w:rPr>
          <w:rFonts w:ascii="Arial" w:hAnsi="Arial" w:cs="Arial"/>
          <w:sz w:val="16"/>
          <w:szCs w:val="16"/>
        </w:rPr>
        <w:t>...</w:t>
      </w:r>
      <w:r w:rsidRPr="007E01E2">
        <w:rPr>
          <w:rFonts w:ascii="Arial" w:hAnsi="Arial" w:cs="Arial"/>
          <w:sz w:val="16"/>
          <w:szCs w:val="16"/>
        </w:rPr>
        <w:t xml:space="preserve">......................................................... </w:t>
      </w:r>
      <w:r w:rsidRPr="000F7D2C">
        <w:rPr>
          <w:rFonts w:ascii="Arial" w:hAnsi="Arial" w:cs="Arial"/>
          <w:sz w:val="22"/>
        </w:rPr>
        <w:t xml:space="preserve"> </w:t>
      </w:r>
    </w:p>
    <w:p w14:paraId="7A3BBB81" w14:textId="77777777" w:rsidR="00C357F2" w:rsidRPr="00CD0B46" w:rsidRDefault="000F7D2C" w:rsidP="00CD0B46">
      <w:pPr>
        <w:ind w:left="4963" w:firstLine="709"/>
        <w:jc w:val="center"/>
        <w:outlineLvl w:val="0"/>
        <w:rPr>
          <w:rFonts w:ascii="Arial" w:hAnsi="Arial" w:cs="Arial"/>
          <w:vertAlign w:val="superscript"/>
        </w:rPr>
      </w:pPr>
      <w:bookmarkStart w:id="1" w:name="_GoBack"/>
      <w:bookmarkEnd w:id="1"/>
      <w:r w:rsidRPr="00CD0B46">
        <w:rPr>
          <w:rFonts w:ascii="Arial" w:hAnsi="Arial" w:cs="Arial"/>
          <w:vertAlign w:val="superscript"/>
        </w:rPr>
        <w:t>/podpis Wykonawcy/</w:t>
      </w:r>
    </w:p>
    <w:sectPr w:rsidR="00C357F2" w:rsidRPr="00CD0B46" w:rsidSect="00185D01"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9A028" w14:textId="77777777" w:rsidR="00157B59" w:rsidRDefault="00157B59" w:rsidP="00357CBE">
      <w:r>
        <w:separator/>
      </w:r>
    </w:p>
  </w:endnote>
  <w:endnote w:type="continuationSeparator" w:id="0">
    <w:p w14:paraId="61FD6386" w14:textId="77777777" w:rsidR="00157B59" w:rsidRDefault="00157B59" w:rsidP="0035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2E003" w14:textId="77777777" w:rsidR="00E05069" w:rsidRPr="008B7988" w:rsidRDefault="00BB2AD5" w:rsidP="008B7988">
    <w:pPr>
      <w:rPr>
        <w:rFonts w:ascii="Arial" w:eastAsia="Microsoft Yi Baiti" w:hAnsi="Arial" w:cs="Arial"/>
        <w:sz w:val="17"/>
        <w:szCs w:val="17"/>
      </w:rPr>
    </w:pPr>
    <w:r w:rsidRPr="008B7988">
      <w:rPr>
        <w:rFonts w:ascii="Arial" w:eastAsia="Microsoft Yi Baiti" w:hAnsi="Arial" w:cs="Arial"/>
        <w:sz w:val="17"/>
        <w:szCs w:val="17"/>
      </w:rPr>
      <w:t xml:space="preserve">                                </w:t>
    </w:r>
  </w:p>
  <w:p w14:paraId="3858DF95" w14:textId="77777777" w:rsidR="00BB2AD5" w:rsidRPr="00E4396B" w:rsidRDefault="00157B59" w:rsidP="00BB2AD5">
    <w:pPr>
      <w:rPr>
        <w:rFonts w:ascii="Arial" w:eastAsia="Microsoft Yi Baiti" w:hAnsi="Arial" w:cs="Arial"/>
        <w:sz w:val="20"/>
      </w:rPr>
    </w:pPr>
    <w:r>
      <w:rPr>
        <w:rFonts w:asciiTheme="minorHAnsi" w:eastAsiaTheme="minorHAnsi" w:hAnsiTheme="minorHAnsi" w:cstheme="minorBidi"/>
        <w:noProof/>
        <w:sz w:val="22"/>
      </w:rPr>
      <w:pict w14:anchorId="40D4D25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10.85pt;margin-top:2.7pt;width:480.75pt;height:0;z-index:251658240" o:connectortype="straight" strokecolor="#53b9ff" strokeweight="1.5pt"/>
      </w:pict>
    </w:r>
  </w:p>
  <w:p w14:paraId="448620C9" w14:textId="77777777" w:rsidR="008B7988" w:rsidRDefault="00B609DD" w:rsidP="00CA5CBA">
    <w:pPr>
      <w:tabs>
        <w:tab w:val="left" w:pos="709"/>
        <w:tab w:val="left" w:pos="1418"/>
        <w:tab w:val="left" w:pos="2127"/>
        <w:tab w:val="center" w:pos="453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6432" behindDoc="1" locked="0" layoutInCell="1" allowOverlap="1" wp14:anchorId="3F96EC10" wp14:editId="1BEAF715">
          <wp:simplePos x="0" y="0"/>
          <wp:positionH relativeFrom="column">
            <wp:posOffset>4462780</wp:posOffset>
          </wp:positionH>
          <wp:positionV relativeFrom="paragraph">
            <wp:posOffset>-1905</wp:posOffset>
          </wp:positionV>
          <wp:extent cx="847725" cy="539750"/>
          <wp:effectExtent l="19050" t="0" r="9525" b="0"/>
          <wp:wrapTight wrapText="bothSides">
            <wp:wrapPolygon edited="0">
              <wp:start x="5339" y="0"/>
              <wp:lineTo x="1942" y="3812"/>
              <wp:lineTo x="-485" y="9148"/>
              <wp:lineTo x="-485" y="15247"/>
              <wp:lineTo x="971" y="20584"/>
              <wp:lineTo x="1942" y="20584"/>
              <wp:lineTo x="10679" y="20584"/>
              <wp:lineTo x="20387" y="20584"/>
              <wp:lineTo x="21843" y="19821"/>
              <wp:lineTo x="21843" y="7624"/>
              <wp:lineTo x="7766" y="0"/>
              <wp:lineTo x="5339" y="0"/>
            </wp:wrapPolygon>
          </wp:wrapTight>
          <wp:docPr id="2" name="Obraz 2" descr="C:\Users\Komputer\Desktop\PROW-2014-2020-logo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uter\Desktop\PROW-2014-2020-logo-kolo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0288" behindDoc="1" locked="0" layoutInCell="1" allowOverlap="1" wp14:anchorId="2015AF3B" wp14:editId="7AF032A9">
          <wp:simplePos x="0" y="0"/>
          <wp:positionH relativeFrom="margin">
            <wp:posOffset>2614930</wp:posOffset>
          </wp:positionH>
          <wp:positionV relativeFrom="paragraph">
            <wp:posOffset>-1905</wp:posOffset>
          </wp:positionV>
          <wp:extent cx="542925" cy="534670"/>
          <wp:effectExtent l="19050" t="0" r="9525" b="0"/>
          <wp:wrapTight wrapText="bothSides">
            <wp:wrapPolygon edited="0">
              <wp:start x="-758" y="0"/>
              <wp:lineTo x="-758" y="20779"/>
              <wp:lineTo x="21979" y="20779"/>
              <wp:lineTo x="21979" y="0"/>
              <wp:lineTo x="-758" y="0"/>
            </wp:wrapPolygon>
          </wp:wrapTight>
          <wp:docPr id="1" name="Obraz 2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396B" w:rsidRPr="00BB2AD5">
      <w:rPr>
        <w:rFonts w:ascii="Arial" w:eastAsia="Microsoft Yi Baiti" w:hAnsi="Arial" w:cs="Arial"/>
        <w:sz w:val="20"/>
      </w:rPr>
      <w:tab/>
    </w:r>
    <w:r w:rsidR="00CA5CBA">
      <w:rPr>
        <w:rFonts w:ascii="Arial" w:eastAsia="Microsoft Yi Baiti" w:hAnsi="Arial" w:cs="Arial"/>
        <w:noProof/>
        <w:sz w:val="17"/>
        <w:szCs w:val="17"/>
      </w:rPr>
      <w:drawing>
        <wp:inline distT="0" distB="0" distL="0" distR="0" wp14:anchorId="6BD4817E" wp14:editId="5278A19A">
          <wp:extent cx="798541" cy="533400"/>
          <wp:effectExtent l="19050" t="0" r="1559" b="0"/>
          <wp:docPr id="6" name="Obraz 1" descr="C:\Documents and Settings\xp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381" cy="552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5CBA">
      <w:rPr>
        <w:rFonts w:ascii="Arial" w:eastAsia="Microsoft Yi Baiti" w:hAnsi="Arial" w:cs="Arial"/>
        <w:sz w:val="20"/>
      </w:rPr>
      <w:tab/>
    </w:r>
  </w:p>
  <w:p w14:paraId="68A487B3" w14:textId="77777777" w:rsidR="008B7988" w:rsidRDefault="008B7988" w:rsidP="008B7988">
    <w:pPr>
      <w:tabs>
        <w:tab w:val="left" w:pos="5954"/>
      </w:tabs>
      <w:rPr>
        <w:rFonts w:ascii="Arial" w:eastAsia="Microsoft Yi Baiti" w:hAnsi="Arial" w:cs="Arial"/>
        <w:sz w:val="17"/>
        <w:szCs w:val="17"/>
      </w:rPr>
    </w:pPr>
  </w:p>
  <w:p w14:paraId="0AF6BF37" w14:textId="77777777" w:rsidR="008B7988" w:rsidRDefault="00CA5CBA" w:rsidP="00CA5CBA">
    <w:pPr>
      <w:tabs>
        <w:tab w:val="left" w:pos="5954"/>
      </w:tabs>
      <w:jc w:val="center"/>
      <w:rPr>
        <w:rFonts w:ascii="Arial" w:eastAsia="Microsoft Yi Baiti" w:hAnsi="Arial" w:cs="Arial"/>
        <w:sz w:val="17"/>
        <w:szCs w:val="17"/>
      </w:rPr>
    </w:pPr>
    <w:r w:rsidRPr="00CA5CBA">
      <w:rPr>
        <w:rFonts w:ascii="Arial" w:eastAsia="Microsoft Yi Baiti" w:hAnsi="Arial" w:cs="Arial"/>
        <w:sz w:val="17"/>
        <w:szCs w:val="17"/>
      </w:rPr>
      <w:t>„Europejski Fundusz Rolny na rzecz Rozwoju Obszarów</w:t>
    </w:r>
    <w:r>
      <w:rPr>
        <w:rFonts w:ascii="Arial" w:eastAsia="Microsoft Yi Baiti" w:hAnsi="Arial" w:cs="Arial"/>
        <w:sz w:val="17"/>
        <w:szCs w:val="17"/>
      </w:rPr>
      <w:t xml:space="preserve"> </w:t>
    </w:r>
    <w:r w:rsidRPr="00CA5CBA">
      <w:rPr>
        <w:rFonts w:ascii="Arial" w:eastAsia="Microsoft Yi Baiti" w:hAnsi="Arial" w:cs="Arial"/>
        <w:sz w:val="17"/>
        <w:szCs w:val="17"/>
      </w:rPr>
      <w:t>Wiejskich: Europa inwestująca w obszary wiejskie”</w:t>
    </w:r>
  </w:p>
  <w:p w14:paraId="371244A6" w14:textId="77777777" w:rsidR="00E04F57" w:rsidRDefault="00E04F57" w:rsidP="00162BA7">
    <w:pPr>
      <w:tabs>
        <w:tab w:val="left" w:pos="6096"/>
      </w:tabs>
      <w:rPr>
        <w:rFonts w:ascii="Arial" w:eastAsia="Microsoft Yi Baiti" w:hAnsi="Arial" w:cs="Arial"/>
        <w:sz w:val="17"/>
        <w:szCs w:val="17"/>
      </w:rPr>
    </w:pPr>
  </w:p>
  <w:p w14:paraId="52E05976" w14:textId="77777777" w:rsidR="00E05069" w:rsidRPr="00E4396B" w:rsidRDefault="008B7988" w:rsidP="00162BA7">
    <w:pPr>
      <w:tabs>
        <w:tab w:val="left" w:pos="609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sz w:val="17"/>
        <w:szCs w:val="17"/>
      </w:rPr>
      <w:t>Adres</w:t>
    </w:r>
    <w:r w:rsidR="00255BFC">
      <w:rPr>
        <w:rFonts w:ascii="Arial" w:eastAsia="Microsoft Yi Baiti" w:hAnsi="Arial" w:cs="Arial"/>
        <w:sz w:val="17"/>
        <w:szCs w:val="17"/>
      </w:rPr>
      <w:t xml:space="preserve">: ul. </w:t>
    </w:r>
    <w:r w:rsidR="006028A4">
      <w:rPr>
        <w:rFonts w:ascii="Arial" w:eastAsia="Microsoft Yi Baiti" w:hAnsi="Arial" w:cs="Arial"/>
        <w:sz w:val="17"/>
        <w:szCs w:val="17"/>
      </w:rPr>
      <w:t xml:space="preserve">Grotta 3,  28-100 Busko - </w:t>
    </w:r>
    <w:r w:rsidRPr="008B7988">
      <w:rPr>
        <w:rFonts w:ascii="Arial" w:eastAsia="Microsoft Yi Baiti" w:hAnsi="Arial" w:cs="Arial"/>
        <w:sz w:val="17"/>
        <w:szCs w:val="17"/>
      </w:rPr>
      <w:t>Zdrój</w:t>
    </w:r>
    <w:r w:rsidRPr="008B7988">
      <w:rPr>
        <w:rFonts w:ascii="Arial" w:eastAsia="Microsoft Yi Baiti" w:hAnsi="Arial" w:cs="Arial"/>
        <w:sz w:val="17"/>
        <w:szCs w:val="17"/>
      </w:rPr>
      <w:tab/>
      <w:t>e-mail</w:t>
    </w:r>
    <w:r w:rsidR="00162BA7">
      <w:rPr>
        <w:rFonts w:ascii="Arial" w:eastAsia="Microsoft Yi Baiti" w:hAnsi="Arial" w:cs="Arial"/>
        <w:sz w:val="17"/>
        <w:szCs w:val="17"/>
      </w:rPr>
      <w:t>:  biuro@krolewskieponidzie.pl</w:t>
    </w:r>
    <w:r w:rsidRPr="008B7988">
      <w:rPr>
        <w:rFonts w:ascii="Arial" w:eastAsia="Microsoft Yi Baiti" w:hAnsi="Arial" w:cs="Arial"/>
        <w:sz w:val="17"/>
        <w:szCs w:val="17"/>
      </w:rPr>
      <w:br/>
      <w:t xml:space="preserve">tel./fax. 41 378 71 77     </w:t>
    </w:r>
    <w:r w:rsidRPr="008B7988">
      <w:rPr>
        <w:rFonts w:ascii="Arial" w:eastAsia="Microsoft Yi Baiti" w:hAnsi="Arial" w:cs="Arial"/>
        <w:sz w:val="17"/>
        <w:szCs w:val="17"/>
      </w:rPr>
      <w:tab/>
      <w:t xml:space="preserve">www.krolewskieponidzie.pl     </w:t>
    </w:r>
    <w:r w:rsidRPr="008B7988">
      <w:rPr>
        <w:rFonts w:ascii="Arial" w:eastAsia="Microsoft Yi Baiti" w:hAnsi="Arial" w:cs="Arial"/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E0483" w14:textId="77777777" w:rsidR="00157B59" w:rsidRDefault="00157B59" w:rsidP="00357CBE">
      <w:r>
        <w:separator/>
      </w:r>
    </w:p>
  </w:footnote>
  <w:footnote w:type="continuationSeparator" w:id="0">
    <w:p w14:paraId="740EC78A" w14:textId="77777777" w:rsidR="00157B59" w:rsidRDefault="00157B59" w:rsidP="00357CBE">
      <w:r>
        <w:continuationSeparator/>
      </w:r>
    </w:p>
  </w:footnote>
  <w:footnote w:id="1">
    <w:p w14:paraId="78DC8142" w14:textId="77777777" w:rsidR="000F7D2C" w:rsidRDefault="000F7D2C" w:rsidP="000F7D2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733A0"/>
    <w:multiLevelType w:val="hybridMultilevel"/>
    <w:tmpl w:val="2286E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6C2C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069BE"/>
    <w:multiLevelType w:val="hybridMultilevel"/>
    <w:tmpl w:val="E8164B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48EA71F3"/>
    <w:multiLevelType w:val="hybridMultilevel"/>
    <w:tmpl w:val="25162FE0"/>
    <w:lvl w:ilvl="0" w:tplc="0B7E5B46">
      <w:start w:val="1"/>
      <w:numFmt w:val="lowerLetter"/>
      <w:lvlText w:val="%1)"/>
      <w:lvlJc w:val="left"/>
      <w:pPr>
        <w:ind w:left="14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4F2C1D1F"/>
    <w:multiLevelType w:val="hybridMultilevel"/>
    <w:tmpl w:val="38ACA2DE"/>
    <w:lvl w:ilvl="0" w:tplc="9BCC7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A024BD"/>
    <w:multiLevelType w:val="hybridMultilevel"/>
    <w:tmpl w:val="70A284DE"/>
    <w:lvl w:ilvl="0" w:tplc="9042A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929C9"/>
    <w:multiLevelType w:val="hybridMultilevel"/>
    <w:tmpl w:val="9828A9A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DD1588"/>
    <w:multiLevelType w:val="hybridMultilevel"/>
    <w:tmpl w:val="7B8E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2">
      <o:colormru v:ext="edit" colors="#7e4fc3,#4bacc6,#2579ad,#83c0e5,#33acff,#9fd8ff,#61bfff,#53b9ff"/>
    </o:shapedefaults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CBE"/>
    <w:rsid w:val="00000E67"/>
    <w:rsid w:val="00001DAF"/>
    <w:rsid w:val="00015B31"/>
    <w:rsid w:val="000313F4"/>
    <w:rsid w:val="00045047"/>
    <w:rsid w:val="00056AE1"/>
    <w:rsid w:val="00095DAD"/>
    <w:rsid w:val="000D0707"/>
    <w:rsid w:val="000F7D2C"/>
    <w:rsid w:val="00103FEE"/>
    <w:rsid w:val="00112486"/>
    <w:rsid w:val="0012697C"/>
    <w:rsid w:val="00130D32"/>
    <w:rsid w:val="00140ED1"/>
    <w:rsid w:val="001503A1"/>
    <w:rsid w:val="00157B59"/>
    <w:rsid w:val="00162BA7"/>
    <w:rsid w:val="00173CE7"/>
    <w:rsid w:val="00185544"/>
    <w:rsid w:val="00185D01"/>
    <w:rsid w:val="001911CA"/>
    <w:rsid w:val="001A7A28"/>
    <w:rsid w:val="001C41C9"/>
    <w:rsid w:val="001F1332"/>
    <w:rsid w:val="001F4C12"/>
    <w:rsid w:val="002343E5"/>
    <w:rsid w:val="00243A86"/>
    <w:rsid w:val="00255BFC"/>
    <w:rsid w:val="0025725A"/>
    <w:rsid w:val="00274B4F"/>
    <w:rsid w:val="002838E7"/>
    <w:rsid w:val="00286005"/>
    <w:rsid w:val="00286E52"/>
    <w:rsid w:val="00295140"/>
    <w:rsid w:val="002C4EB7"/>
    <w:rsid w:val="00305C0C"/>
    <w:rsid w:val="00307B25"/>
    <w:rsid w:val="00357CBE"/>
    <w:rsid w:val="0037458E"/>
    <w:rsid w:val="00385842"/>
    <w:rsid w:val="003A37E1"/>
    <w:rsid w:val="003B28C9"/>
    <w:rsid w:val="003B6984"/>
    <w:rsid w:val="003C3C05"/>
    <w:rsid w:val="003D436A"/>
    <w:rsid w:val="003E38A8"/>
    <w:rsid w:val="003F2866"/>
    <w:rsid w:val="00407922"/>
    <w:rsid w:val="00421FB2"/>
    <w:rsid w:val="00457E68"/>
    <w:rsid w:val="00476D58"/>
    <w:rsid w:val="004A0DD2"/>
    <w:rsid w:val="004A15EA"/>
    <w:rsid w:val="004A1753"/>
    <w:rsid w:val="00506C8A"/>
    <w:rsid w:val="005150A0"/>
    <w:rsid w:val="00515C85"/>
    <w:rsid w:val="005161DD"/>
    <w:rsid w:val="00521F7C"/>
    <w:rsid w:val="0055501E"/>
    <w:rsid w:val="0056333C"/>
    <w:rsid w:val="005714FE"/>
    <w:rsid w:val="00576595"/>
    <w:rsid w:val="00585EC1"/>
    <w:rsid w:val="005A1C96"/>
    <w:rsid w:val="005A33EE"/>
    <w:rsid w:val="005B7F90"/>
    <w:rsid w:val="005D0F23"/>
    <w:rsid w:val="005D52F8"/>
    <w:rsid w:val="005E1FB7"/>
    <w:rsid w:val="005E3306"/>
    <w:rsid w:val="00600FAB"/>
    <w:rsid w:val="006016A7"/>
    <w:rsid w:val="006028A4"/>
    <w:rsid w:val="00606095"/>
    <w:rsid w:val="006079DE"/>
    <w:rsid w:val="00636AE4"/>
    <w:rsid w:val="006556A9"/>
    <w:rsid w:val="00674F68"/>
    <w:rsid w:val="0068541D"/>
    <w:rsid w:val="00685B17"/>
    <w:rsid w:val="006A2152"/>
    <w:rsid w:val="006C68DF"/>
    <w:rsid w:val="006E3A01"/>
    <w:rsid w:val="006F0D90"/>
    <w:rsid w:val="00700FFB"/>
    <w:rsid w:val="007261D8"/>
    <w:rsid w:val="00753F50"/>
    <w:rsid w:val="00754041"/>
    <w:rsid w:val="007A4935"/>
    <w:rsid w:val="007C6CE7"/>
    <w:rsid w:val="007D1B2A"/>
    <w:rsid w:val="007E01E2"/>
    <w:rsid w:val="007F6B03"/>
    <w:rsid w:val="00856342"/>
    <w:rsid w:val="008974D7"/>
    <w:rsid w:val="008B7988"/>
    <w:rsid w:val="008F5D2F"/>
    <w:rsid w:val="009322E1"/>
    <w:rsid w:val="009529E2"/>
    <w:rsid w:val="00965D1F"/>
    <w:rsid w:val="009723E2"/>
    <w:rsid w:val="00991D88"/>
    <w:rsid w:val="009A6294"/>
    <w:rsid w:val="009D0098"/>
    <w:rsid w:val="00A0659D"/>
    <w:rsid w:val="00A1042F"/>
    <w:rsid w:val="00A225C4"/>
    <w:rsid w:val="00A43441"/>
    <w:rsid w:val="00A6116E"/>
    <w:rsid w:val="00A62715"/>
    <w:rsid w:val="00A65165"/>
    <w:rsid w:val="00A67564"/>
    <w:rsid w:val="00A75545"/>
    <w:rsid w:val="00A75F4A"/>
    <w:rsid w:val="00A77B34"/>
    <w:rsid w:val="00A85BD7"/>
    <w:rsid w:val="00A9575F"/>
    <w:rsid w:val="00AB0FBB"/>
    <w:rsid w:val="00AF1474"/>
    <w:rsid w:val="00B02F64"/>
    <w:rsid w:val="00B23A79"/>
    <w:rsid w:val="00B323D7"/>
    <w:rsid w:val="00B3264F"/>
    <w:rsid w:val="00B45160"/>
    <w:rsid w:val="00B4734D"/>
    <w:rsid w:val="00B609DD"/>
    <w:rsid w:val="00B646CB"/>
    <w:rsid w:val="00B70B0A"/>
    <w:rsid w:val="00B8006C"/>
    <w:rsid w:val="00B83640"/>
    <w:rsid w:val="00B84805"/>
    <w:rsid w:val="00B95E64"/>
    <w:rsid w:val="00BB1D23"/>
    <w:rsid w:val="00BB2AD5"/>
    <w:rsid w:val="00BE2C77"/>
    <w:rsid w:val="00C251A6"/>
    <w:rsid w:val="00C357F2"/>
    <w:rsid w:val="00C4326F"/>
    <w:rsid w:val="00C556A4"/>
    <w:rsid w:val="00C951DF"/>
    <w:rsid w:val="00CA16F4"/>
    <w:rsid w:val="00CA5CBA"/>
    <w:rsid w:val="00CD0B46"/>
    <w:rsid w:val="00CD614E"/>
    <w:rsid w:val="00CE1966"/>
    <w:rsid w:val="00CF5F33"/>
    <w:rsid w:val="00CF70FD"/>
    <w:rsid w:val="00D00E1B"/>
    <w:rsid w:val="00D0773C"/>
    <w:rsid w:val="00D4026A"/>
    <w:rsid w:val="00D402C1"/>
    <w:rsid w:val="00D43069"/>
    <w:rsid w:val="00D6662E"/>
    <w:rsid w:val="00D679AB"/>
    <w:rsid w:val="00D75590"/>
    <w:rsid w:val="00D85CE5"/>
    <w:rsid w:val="00DD1B0A"/>
    <w:rsid w:val="00E04F57"/>
    <w:rsid w:val="00E05069"/>
    <w:rsid w:val="00E34D17"/>
    <w:rsid w:val="00E36F29"/>
    <w:rsid w:val="00E42A7E"/>
    <w:rsid w:val="00E4396B"/>
    <w:rsid w:val="00E5552E"/>
    <w:rsid w:val="00E8703A"/>
    <w:rsid w:val="00E9125F"/>
    <w:rsid w:val="00EA39C6"/>
    <w:rsid w:val="00EA7FD6"/>
    <w:rsid w:val="00EB5AE2"/>
    <w:rsid w:val="00EE3BE2"/>
    <w:rsid w:val="00EF465F"/>
    <w:rsid w:val="00F12A01"/>
    <w:rsid w:val="00F15641"/>
    <w:rsid w:val="00F161A6"/>
    <w:rsid w:val="00F23144"/>
    <w:rsid w:val="00F37FF5"/>
    <w:rsid w:val="00F5064B"/>
    <w:rsid w:val="00F532D7"/>
    <w:rsid w:val="00F573CB"/>
    <w:rsid w:val="00F57ADC"/>
    <w:rsid w:val="00F82C21"/>
    <w:rsid w:val="00F85245"/>
    <w:rsid w:val="00F85FAC"/>
    <w:rsid w:val="00F87D46"/>
    <w:rsid w:val="00F90A49"/>
    <w:rsid w:val="00FB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7e4fc3,#4bacc6,#2579ad,#83c0e5,#33acff,#9fd8ff,#61bfff,#53b9ff"/>
    </o:shapedefaults>
    <o:shapelayout v:ext="edit">
      <o:idmap v:ext="edit" data="1"/>
    </o:shapelayout>
  </w:shapeDefaults>
  <w:decimalSymbol w:val=","/>
  <w:listSeparator w:val=";"/>
  <w14:docId w14:val="33071619"/>
  <w15:docId w15:val="{08C3C4C8-6D9B-466E-B120-0D6C8309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40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57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7CBE"/>
  </w:style>
  <w:style w:type="paragraph" w:styleId="Stopka">
    <w:name w:val="footer"/>
    <w:basedOn w:val="Normalny"/>
    <w:link w:val="Stopka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CBE"/>
  </w:style>
  <w:style w:type="paragraph" w:styleId="Tekstdymka">
    <w:name w:val="Balloon Text"/>
    <w:basedOn w:val="Normalny"/>
    <w:link w:val="TekstdymkaZnak"/>
    <w:uiPriority w:val="99"/>
    <w:semiHidden/>
    <w:unhideWhenUsed/>
    <w:rsid w:val="00357C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C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2A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4F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150FA-AFEE-477D-B6A1-FBCB1591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Rędzińska</dc:creator>
  <cp:lastModifiedBy>Marta Strzelecka</cp:lastModifiedBy>
  <cp:revision>9</cp:revision>
  <cp:lastPrinted>2017-10-04T12:26:00Z</cp:lastPrinted>
  <dcterms:created xsi:type="dcterms:W3CDTF">2018-10-12T12:59:00Z</dcterms:created>
  <dcterms:modified xsi:type="dcterms:W3CDTF">2019-10-16T08:06:00Z</dcterms:modified>
</cp:coreProperties>
</file>